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9/2009 vom 20. August 2009</w:t>
      </w:r>
    </w:p>
    <w:p>
      <w:r>
        <w:t>Bundesgericht, 2009-08-20, FR</w:t>
      </w:r>
    </w:p>
    <w:p>
      <w:r>
        <w:rPr>
          <w:b/>
        </w:rPr>
        <w:t xml:space="preserve">Quelle: </w:t>
      </w:r>
      <w:r>
        <w:t>https://mcp.opencaselaw.ch/entscheid/bger_2C_479_2009</w:t>
      </w:r>
    </w:p>
    <w:p>
      <w:r>
        <w:t>FR: TF 2C 479/2009 du 20 août 2009</w:t>
      </w:r>
    </w:p>
    <w:p>
      <w:r>
        <w:t>IT: TF 2C 479/2009 del 20 agosto 2009</w:t>
      </w:r>
    </w:p>
    <w:p>
      <w:pPr>
        <w:pStyle w:val="Heading2"/>
      </w:pPr>
      <w:r>
        <w:t>Regeste</w:t>
      </w:r>
    </w:p>
    <w:p>
      <w:r>
        <w:t>Détention en vue de renvoi; prolongation | Droit de cité et droit des étrangers</w:t>
      </w:r>
    </w:p>
    <w:p>
      <w:pPr>
        <w:pStyle w:val="Heading2"/>
      </w:pPr>
      <w:r>
        <w:t>Erwägungen</w:t>
      </w:r>
    </w:p>
    <w:p>
      <w:r>
        <w:rPr>
          <w:b/>
        </w:rPr>
        <w:t>E. 1</w:t>
      </w:r>
    </w:p>
    <w:p>
      <w:r>
        <w:t>Interjeté par une partie directement touchée par la décision et qui a un intérêt digne de protection à son annulation ou sa modification (cf. art. 89 al. 1 LTF ), le recours est dirigé contre un jugement final (cf. art. 90 LTF ) rendu dans une cause de droit public (cf. art. 82 lettre a LTF ) par une autorité cantonale de dernière instance (cf. art. 86 al. 1 lettre d LTF). Il est en principe recevable, puisqu'il a été déposé dans le délai, la forme et le respect des exigences de motivation prévus par la loi (cf. art. 42, 100 al. 1 et 106 al. 2 LTF) et que l'on ne se trouve pas dans l'un des cas d'exceptions mentionnés par l' art. 83 LTF .</w:t>
      </w:r>
    </w:p>
    <w:p>
      <w:r>
        <w:rPr>
          <w:b/>
        </w:rPr>
        <w:t>E. 2.1</w:t>
      </w:r>
    </w:p>
    <w:p>
      <w:r>
        <w:t>Aux termes de l'art. 80 al. 2 de la loi fédérale du 16 décembre 2005 sur les étrangers (LEtr; RS 142.20), la légalité et l'adéquation de la détention doivent être examinées dans un délai de 96 heures par une autorité judiciaire au terme d'une procédure orale. L'art. 8 al. 4 LaLEtr prévoit que s'il entend demander la prolongation de la détention en vue de renvoi ou d'expulsion, pour insoumission ou pour non collaboration à l'obtention des documents de voyage, l'office cantonal de la population doit saisir la commission d'une requête écrite et motivée, au plus tard 96 heures avant l'expiration de la détention.</w:t>
      </w:r>
    </w:p>
    <w:p>
      <w:r>
        <w:rPr>
          <w:b/>
        </w:rPr>
        <w:t>E. 2.2</w:t>
      </w:r>
    </w:p>
    <w:p>
      <w:r>
        <w:t>Interprétant l'art. 8 al. 4 LaLEtr à la lumière de l'art. 80 al. 2 LEtr et des travaux du Grand Conseil du canton de Genève, le Tribunal administratif a jugé que l'exigence de l'art. 8 al. 4 LaLEtr ne figurait pas dans la loi fédérale sur les étrangers. Elle résultait plutôt de la volonté du législateur cantonal d'introduire pour des raisons pratiques et éthiques un délai préventif destiné à permettre à la Commission de recours de statuer en toute connaissance de cause et d'éviter une éventuelle prolongation abusive de quelques heures ou quelques jours seulement dans des situations qui, de l'avis de l'autorité judiciaire, ne le justifieraient pas. Le Tribunal administratif en a conclu que le délai de l'art. 8 al. 4 LaLEtr n'était pas un délai impératif dont la violation entraînait l'impossibilité pour la Commission de recours de statuer valablement sur une demande de prolongation. Dans le cas du recourant, il a constaté que l'Office cantonal avait saisi la Commission de recours tardivement, mais que celle-ci avait pu statuer après audition du recourant, en connaissance de cause et en temps utile avant l'échéance de la détention le 27 juin à minuit.</w:t>
      </w:r>
    </w:p>
    <w:p>
      <w:r>
        <w:rPr>
          <w:b/>
        </w:rPr>
        <w:t>E. 3</w:t>
      </w:r>
    </w:p>
    <w:p>
      <w:r>
        <w:t>Le recourant soutient que l'interprétation par le Tribunal administratif de l'art. 8 al. 4 LaLEtr viole l'interdiction de l'arbitraire.</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32 I 175 consid. 1.2 p. 177).</w:t>
      </w:r>
    </w:p>
    <w:p>
      <w:r>
        <w:rPr>
          <w:b/>
        </w:rPr>
        <w:t>E. 3.2</w:t>
      </w:r>
    </w:p>
    <w:p>
      <w:r>
        <w:t>L'interprétation de l'art 8 al. 4 LALEtr n'est pas contraire à la loi fédérale sur les étrangers. Le recourant ne le soutient d'ailleurs pas. Elle ne s'écarte pas non plus de la volonté du législateur cantonal qui désirait que la Commission de recours soit saisie suffisamment tôt d'une demande de prolongation de la détention, pour éviter les abus en la matière, et qui résume la situation en ces termes: "Une telle garantie n'est pas spécifiquement prévue par la loi fédérale, mais elle paraît nécessaire pour des raisons pratiques et éthiques" (Mémorial du Grand Conseil 1996, p. 7526). Il s'agit en effet de mettre la Commission dans la position de statuer en toute connaissance de cause avant l'expiration du délai de trois mois. Le Tribunal administratif aurait pu ajouter qu'il convenait également d'éviter qu'un délai trop court ne porte préjudice aux droits de la défense. Quoi qu'il en soit, l'interprétation du Tribunal administratif, qui consiste à qualifier l'art. 8 al. 4 LaLEtr de disposition d'ordre, n'est pas manifestement contraire au but assigné par le droit fédéral à la procédure de contrôle de la détention en vue de renvoi. Elle n'est de ce fait ni insoutenable ni arbitraire. Le recourant fait référence à l'arrêt 2A.541/2000 du 5 mars 2001 (consid. 4e), qui donne la priorité au délai de droit cantonal de 72 heures dans lequel la légalité et l'adéquation de la détention doit être examinée sur le délai de droit fédéral de 96 heures. Il soutient que cette jurisprudence doit conduire à considérer le délai de l'art. 8 al. 4 LaLEtr comme impératif. Son objection n'est pas convaincante. Il confond en effet le délai dans lequel l'examen de la légalité et l'adéquation de la détention doivent être examinées, dont la durée est prévue par le droit fédéral, avec celui de l'art. 8 al. 4 LaLEtr de droit purement cantonal, qui ne concerne que la demande de prolongation de la détention. Il ne peut par conséquent rien en déduire à son avantage. A l'instar du droit fédéral, il n'est pas nécessaire de décider de manière abstraite dans quelle limite une demande de prolongation peut encore être déposée avant l'expiration de la détention sans porter préjudice à la procédure d'examen de celle-ci. Les garanties constitutionnelles de procédure, dont le recourant n'invoque ni ne motive la violation dans son cas, constituent à cet égard des cautèles suffisantes. Les considérants qui précèdent conduisent au rejet du recours. Succombant, le recourant doit en principe supporter un émolument judiciaire (art. 66 al. 1, 1ère phrase LTF). Le recours était dénué de chances de succès, de sorte que la requête d'assistance judiciaire doit être rejetée (cf. art. 64 al. 1 et 2 LTF a contrario). Compte tenu des circonstances, il se justifie cependant de statuer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